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9488" w14:textId="3A78C934" w:rsidR="0056037A" w:rsidRDefault="00F62E58" w:rsidP="0056037A">
      <w:pPr>
        <w:jc w:val="center"/>
      </w:pPr>
      <w:bookmarkStart w:id="0" w:name="_GoBack"/>
      <w:r w:rsidRPr="00F62E58">
        <w:t xml:space="preserve">LAVORI DI REALIZZAZIONE DI OPERE DI REGIMAZIONE IDRAULICA NEL </w:t>
      </w:r>
      <w:bookmarkEnd w:id="0"/>
      <w:r w:rsidRPr="00F62E58">
        <w:t>TERRITORIO COMUNALE</w:t>
      </w:r>
      <w:r w:rsidR="0056037A" w:rsidRPr="0056037A">
        <w:t xml:space="preserve"> NEL COMUNE DI </w:t>
      </w:r>
      <w:r>
        <w:t>COLLEBEATO</w:t>
      </w:r>
      <w:r w:rsidR="0056037A" w:rsidRPr="0056037A">
        <w:t xml:space="preserve"> (BS)</w:t>
      </w:r>
      <w:r w:rsidR="0056037A">
        <w:t xml:space="preserve"> - </w:t>
      </w:r>
      <w:r w:rsidR="0056037A" w:rsidRPr="0056037A">
        <w:t xml:space="preserve">CIG MASTER: </w:t>
      </w:r>
      <w:r w:rsidRPr="00F62E58">
        <w:t>8765824ACB</w:t>
      </w:r>
    </w:p>
    <w:p w14:paraId="473D577F" w14:textId="1CA75CC2" w:rsidR="0076245A" w:rsidRDefault="0056037A" w:rsidP="0056037A">
      <w:pPr>
        <w:jc w:val="center"/>
      </w:pPr>
      <w:r w:rsidRPr="0056037A">
        <w:t xml:space="preserve">CUP: </w:t>
      </w:r>
      <w:r w:rsidR="00F62E58" w:rsidRPr="00F62E58">
        <w:t>D92H13000000001</w:t>
      </w:r>
      <w:r>
        <w:t xml:space="preserve"> - </w:t>
      </w:r>
      <w:r w:rsidRPr="0056037A">
        <w:t>CODICE NUTS: ITC47</w:t>
      </w:r>
    </w:p>
    <w:p w14:paraId="718AC034" w14:textId="72FC865F" w:rsidR="0056037A" w:rsidRDefault="0056037A" w:rsidP="0056037A">
      <w:pPr>
        <w:jc w:val="center"/>
      </w:pPr>
    </w:p>
    <w:p w14:paraId="5CBBD189" w14:textId="2C626BAF" w:rsidR="0056037A" w:rsidRDefault="0056037A" w:rsidP="0056037A">
      <w:pPr>
        <w:jc w:val="center"/>
      </w:pPr>
    </w:p>
    <w:p w14:paraId="56C9D62A" w14:textId="1829EEF0" w:rsidR="0056037A" w:rsidRDefault="0056037A" w:rsidP="0056037A">
      <w:pPr>
        <w:jc w:val="center"/>
      </w:pPr>
    </w:p>
    <w:p w14:paraId="1BC03353" w14:textId="3FBFEFCB" w:rsidR="0056037A" w:rsidRDefault="0056037A" w:rsidP="0056037A">
      <w:pPr>
        <w:jc w:val="both"/>
      </w:pPr>
      <w:r>
        <w:t>Il PROGETTO</w:t>
      </w:r>
      <w:r w:rsidR="00F62E58">
        <w:t xml:space="preserve"> DEFINITIVO -</w:t>
      </w:r>
      <w:r>
        <w:t xml:space="preserve"> ESECUTIVO COMPLETO è </w:t>
      </w:r>
      <w:proofErr w:type="spellStart"/>
      <w:r>
        <w:t>scaricabile</w:t>
      </w:r>
      <w:proofErr w:type="spellEnd"/>
      <w:r>
        <w:t xml:space="preserve"> al </w:t>
      </w:r>
      <w:proofErr w:type="spellStart"/>
      <w:r>
        <w:t>seguente</w:t>
      </w:r>
      <w:proofErr w:type="spellEnd"/>
      <w:r>
        <w:t xml:space="preserve"> link:</w:t>
      </w:r>
    </w:p>
    <w:p w14:paraId="7FA3DF80" w14:textId="4CC223B1" w:rsidR="0056037A" w:rsidRDefault="0056037A" w:rsidP="0056037A">
      <w:pPr>
        <w:jc w:val="both"/>
      </w:pPr>
    </w:p>
    <w:p w14:paraId="4EE0103F" w14:textId="4013269F" w:rsidR="0056037A" w:rsidRPr="00F62E58" w:rsidRDefault="00F62E58" w:rsidP="0056037A">
      <w:pPr>
        <w:jc w:val="both"/>
        <w:rPr>
          <w:color w:val="0070C0"/>
          <w:u w:val="single"/>
        </w:rPr>
      </w:pPr>
      <w:r w:rsidRPr="00F62E58">
        <w:rPr>
          <w:color w:val="0070C0"/>
          <w:u w:val="single"/>
        </w:rPr>
        <w:t>https://mega.nz/file/epdTgKhS#QO4SGFljKuNaOKKZD0rrg5R7yZ1btWM4BGT3Xz-L25o</w:t>
      </w:r>
    </w:p>
    <w:sectPr w:rsidR="0056037A" w:rsidRPr="00F62E58" w:rsidSect="00A95E5B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722" w:right="1275" w:bottom="909" w:left="1088" w:header="493" w:footer="6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A986" w14:textId="77777777" w:rsidR="00B0186B" w:rsidRDefault="00B0186B">
      <w:r>
        <w:separator/>
      </w:r>
    </w:p>
  </w:endnote>
  <w:endnote w:type="continuationSeparator" w:id="0">
    <w:p w14:paraId="7CB84B91" w14:textId="77777777" w:rsidR="00B0186B" w:rsidRDefault="00B0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2271" w14:textId="77777777" w:rsidR="0076245A" w:rsidRPr="008352D2" w:rsidRDefault="0076245A">
    <w:pPr>
      <w:pStyle w:val="Indirizzo"/>
      <w:rPr>
        <w:lang w:val="it-IT"/>
      </w:rPr>
    </w:pPr>
    <w:r w:rsidRPr="008352D2">
      <w:rPr>
        <w:lang w:val="it-IT"/>
      </w:rPr>
      <w:t xml:space="preserve">Indirizzo </w:t>
    </w:r>
    <w:r>
      <w:rPr>
        <w:color w:val="666699"/>
      </w:rPr>
      <w:sym w:font="Wingdings" w:char="00A7"/>
    </w:r>
    <w:r w:rsidRPr="008352D2">
      <w:rPr>
        <w:lang w:val="it-IT"/>
      </w:rPr>
      <w:t xml:space="preserve"> </w:t>
    </w:r>
    <w:proofErr w:type="spellStart"/>
    <w:r w:rsidRPr="008352D2">
      <w:rPr>
        <w:lang w:val="it-IT"/>
      </w:rPr>
      <w:t>Indirizzo</w:t>
    </w:r>
    <w:proofErr w:type="spellEnd"/>
    <w:r w:rsidRPr="008352D2">
      <w:rPr>
        <w:lang w:val="it-IT"/>
      </w:rPr>
      <w:t xml:space="preserve"> 2 </w:t>
    </w:r>
    <w:r>
      <w:rPr>
        <w:color w:val="666699"/>
      </w:rPr>
      <w:sym w:font="Wingdings" w:char="00A7"/>
    </w:r>
    <w:r w:rsidRPr="008352D2">
      <w:rPr>
        <w:lang w:val="it-IT"/>
      </w:rPr>
      <w:t xml:space="preserve"> Telefono: 065555555</w:t>
    </w:r>
    <w:r w:rsidRPr="008352D2">
      <w:rPr>
        <w:szCs w:val="22"/>
        <w:lang w:val="it-IT"/>
      </w:rPr>
      <w:t xml:space="preserve"> </w:t>
    </w:r>
    <w:r>
      <w:rPr>
        <w:color w:val="666699"/>
      </w:rPr>
      <w:sym w:font="Wingdings" w:char="00A7"/>
    </w:r>
    <w:r w:rsidRPr="008352D2">
      <w:rPr>
        <w:lang w:val="it-IT"/>
      </w:rPr>
      <w:t xml:space="preserve"> Indirizzo di posta elettronic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7775" w14:textId="35A8D120" w:rsidR="0076245A" w:rsidRPr="00500E40" w:rsidRDefault="00E75681" w:rsidP="009F3329">
    <w:pPr>
      <w:pStyle w:val="Indirizzo"/>
      <w:spacing w:line="310" w:lineRule="exact"/>
      <w:jc w:val="both"/>
      <w:rPr>
        <w:rFonts w:ascii="Calibri" w:hAnsi="Calibri"/>
        <w:color w:val="7F7F7F" w:themeColor="text1" w:themeTint="80"/>
        <w:lang w:val="it-IT"/>
      </w:rPr>
    </w:pP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FA3259" wp14:editId="627D9230">
              <wp:simplePos x="0" y="0"/>
              <wp:positionH relativeFrom="column">
                <wp:posOffset>3801504</wp:posOffset>
              </wp:positionH>
              <wp:positionV relativeFrom="paragraph">
                <wp:posOffset>-554990</wp:posOffset>
              </wp:positionV>
              <wp:extent cx="1738630" cy="805815"/>
              <wp:effectExtent l="0" t="0" r="0" b="6985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989B5" w14:textId="78C473D0" w:rsidR="00D77796" w:rsidRPr="00D47ED5" w:rsidRDefault="00D77796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proofErr w:type="spellStart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Vallecamonica</w:t>
                          </w:r>
                          <w:proofErr w:type="spellEnd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Piazza Tassara, 3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43 </w:t>
                          </w:r>
                          <w:r w:rsidR="00CE5509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Breno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</w:t>
                          </w:r>
                          <w:r w:rsidR="00CE5509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64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="00CE5509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32 40 11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cm</w:t>
                          </w:r>
                          <w:r w:rsidR="00CE5509"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vc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504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A3259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1" type="#_x0000_t202" style="position:absolute;left:0;text-align:left;margin-left:299.35pt;margin-top:-43.7pt;width:136.9pt;height:6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" filled="f" stroked="f">
              <v:textbox inset="1.5mm,1.4mm">
                <w:txbxContent>
                  <w:p w14:paraId="2FD989B5" w14:textId="78C473D0" w:rsidR="00D77796" w:rsidRPr="00D47ED5" w:rsidRDefault="00D77796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proofErr w:type="spellStart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Vallecamonica</w:t>
                    </w:r>
                    <w:proofErr w:type="spellEnd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Piazza Tassara, 3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43 </w:t>
                    </w:r>
                    <w:r w:rsidR="00CE5509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Breno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</w:t>
                    </w:r>
                    <w:r w:rsidR="00CE5509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64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="00CE5509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32 40 11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cm</w:t>
                    </w:r>
                    <w:r w:rsidR="00CE5509"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vc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FD314" wp14:editId="12D7E913">
              <wp:simplePos x="0" y="0"/>
              <wp:positionH relativeFrom="column">
                <wp:posOffset>1175976</wp:posOffset>
              </wp:positionH>
              <wp:positionV relativeFrom="paragraph">
                <wp:posOffset>-554355</wp:posOffset>
              </wp:positionV>
              <wp:extent cx="1738630" cy="805815"/>
              <wp:effectExtent l="0" t="0" r="0" b="6985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AD2BA" w14:textId="67AF1584" w:rsidR="00A84A25" w:rsidRPr="00D47ED5" w:rsidRDefault="00A84A25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Sede Parco Alto Garda</w:t>
                          </w:r>
                          <w:r w:rsidR="00A8789D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Bresciano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ia Oliva, 32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84 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Gargnano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65 71 449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</w:t>
                          </w:r>
                          <w:r w:rsidR="00D77796"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cmag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FD314" id="Casella di testo 13" o:spid="_x0000_s1032" type="#_x0000_t202" style="position:absolute;left:0;text-align:left;margin-left:92.6pt;margin-top:-43.65pt;width:136.9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" filled="f" stroked="f">
              <v:textbox inset="1.5mm">
                <w:txbxContent>
                  <w:p w14:paraId="5C7AD2BA" w14:textId="67AF1584" w:rsidR="00A84A25" w:rsidRPr="00D47ED5" w:rsidRDefault="00A84A25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Sede Parco Alto Garda</w:t>
                    </w:r>
                    <w:r w:rsidR="00A8789D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Bresciano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ia Oliva, 32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84 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Gargnano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65 71 449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</w:t>
                    </w:r>
                    <w:r w:rsidR="00D77796"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cmag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954AC7" wp14:editId="6F7EA1C9">
              <wp:simplePos x="0" y="0"/>
              <wp:positionH relativeFrom="column">
                <wp:posOffset>5094430</wp:posOffset>
              </wp:positionH>
              <wp:positionV relativeFrom="paragraph">
                <wp:posOffset>-554355</wp:posOffset>
              </wp:positionV>
              <wp:extent cx="1738630" cy="805815"/>
              <wp:effectExtent l="0" t="0" r="0" b="6985"/>
              <wp:wrapNone/>
              <wp:docPr id="24" name="Casella di tes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6DFB2" w14:textId="2CE6072E" w:rsidR="00CE5509" w:rsidRPr="00D47ED5" w:rsidRDefault="00CE5509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proofErr w:type="spellStart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Valletrompia</w:t>
                          </w:r>
                          <w:proofErr w:type="spellEnd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Via </w:t>
                          </w:r>
                          <w:proofErr w:type="spellStart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Matteoti</w:t>
                          </w:r>
                          <w:proofErr w:type="spellEnd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, 237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63 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Gardone Valle Trompia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0 83 37 463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cmvt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54AC7" id="Casella di testo 24" o:spid="_x0000_s1033" type="#_x0000_t202" style="position:absolute;left:0;text-align:left;margin-left:401.15pt;margin-top:-43.65pt;width:136.9pt;height:6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" filled="f" stroked="f">
              <v:textbox inset="2mm">
                <w:txbxContent>
                  <w:p w14:paraId="19E6DFB2" w14:textId="2CE6072E" w:rsidR="00CE5509" w:rsidRPr="00D47ED5" w:rsidRDefault="00CE5509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proofErr w:type="spellStart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Valletrompia</w:t>
                    </w:r>
                    <w:proofErr w:type="spellEnd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Via </w:t>
                    </w:r>
                    <w:proofErr w:type="spellStart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Matteoti</w:t>
                    </w:r>
                    <w:proofErr w:type="spellEnd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, 237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63 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Gardone Valle Trompia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0 83 37 463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cmvt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3A1F65" wp14:editId="15335946">
              <wp:simplePos x="0" y="0"/>
              <wp:positionH relativeFrom="column">
                <wp:posOffset>2469515</wp:posOffset>
              </wp:positionH>
              <wp:positionV relativeFrom="paragraph">
                <wp:posOffset>-553720</wp:posOffset>
              </wp:positionV>
              <wp:extent cx="1738630" cy="805815"/>
              <wp:effectExtent l="0" t="0" r="0" b="6985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F1521" w14:textId="270BFE8B" w:rsidR="00D77796" w:rsidRPr="00D47ED5" w:rsidRDefault="00D77796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proofErr w:type="spellStart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Sebino</w:t>
                          </w:r>
                          <w:proofErr w:type="spellEnd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Bresciano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ia Roma, 41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57 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Sale Marasino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0 98 63 14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cmsb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A1F65" id="Casella di testo 18" o:spid="_x0000_s1034" type="#_x0000_t202" style="position:absolute;left:0;text-align:left;margin-left:194.45pt;margin-top:-43.6pt;width:136.9pt;height:6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" filled="f" stroked="f">
              <v:textbox inset="2mm">
                <w:txbxContent>
                  <w:p w14:paraId="134F1521" w14:textId="270BFE8B" w:rsidR="00D77796" w:rsidRPr="00D47ED5" w:rsidRDefault="00D77796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proofErr w:type="spellStart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Sebino</w:t>
                    </w:r>
                    <w:proofErr w:type="spellEnd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Bresciano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ia Roma, 41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57 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Sale Marasino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0 98 63 14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cmsb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DACE3" wp14:editId="2668757B">
              <wp:simplePos x="0" y="0"/>
              <wp:positionH relativeFrom="column">
                <wp:posOffset>-59690</wp:posOffset>
              </wp:positionH>
              <wp:positionV relativeFrom="paragraph">
                <wp:posOffset>-552713</wp:posOffset>
              </wp:positionV>
              <wp:extent cx="1439545" cy="805815"/>
              <wp:effectExtent l="0" t="0" r="0" b="6985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6E9C8" w14:textId="4C76B2E3" w:rsidR="00A84A25" w:rsidRPr="00AA5948" w:rsidRDefault="00E91810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r w:rsidR="005069C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Principale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Pia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zza Paolo VI, 29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121 </w:t>
                          </w:r>
                          <w:r w:rsidR="00A84A25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Brescia</w:t>
                          </w:r>
                          <w:r w:rsidR="00A84A25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0 37 49 749</w:t>
                          </w:r>
                          <w:r w:rsidR="00A84A25" w:rsidRPr="00AA5948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bs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DACE3" id="Casella di testo 11" o:spid="_x0000_s1035" type="#_x0000_t202" style="position:absolute;left:0;text-align:left;margin-left:-4.7pt;margin-top:-43.5pt;width:113.35pt;height:6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" filled="f" stroked="f">
              <v:textbox inset="2mm">
                <w:txbxContent>
                  <w:p w14:paraId="3CD6E9C8" w14:textId="4C76B2E3" w:rsidR="00A84A25" w:rsidRPr="00AA5948" w:rsidRDefault="00E91810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r w:rsidR="005069C0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Principale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Pia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zza Paolo VI, 29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121 </w:t>
                    </w:r>
                    <w:r w:rsidR="00A84A25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Brescia</w:t>
                    </w:r>
                    <w:r w:rsidR="00A84A25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0 37 49 749</w:t>
                    </w:r>
                    <w:r w:rsidR="00A84A25" w:rsidRPr="00AA5948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bs@pec.provincia.bs.it</w:t>
                    </w:r>
                  </w:p>
                </w:txbxContent>
              </v:textbox>
            </v:shape>
          </w:pict>
        </mc:Fallback>
      </mc:AlternateContent>
    </w:r>
    <w:r w:rsidR="00D47ED5" w:rsidRPr="00500E40"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C8B1D" wp14:editId="60C2FBFE">
              <wp:simplePos x="0" y="0"/>
              <wp:positionH relativeFrom="column">
                <wp:posOffset>-3810</wp:posOffset>
              </wp:positionH>
              <wp:positionV relativeFrom="paragraph">
                <wp:posOffset>-621227</wp:posOffset>
              </wp:positionV>
              <wp:extent cx="6391910" cy="0"/>
              <wp:effectExtent l="0" t="0" r="34290" b="25400"/>
              <wp:wrapNone/>
              <wp:docPr id="20" name="Connettore 1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156A785B" id="Connettore_x0020_1_x0020_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48.85pt" to="503pt,-4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" strokecolor="#bfbfbf [2412]" strokeweight=".5pt"/>
          </w:pict>
        </mc:Fallback>
      </mc:AlternateContent>
    </w:r>
    <w:r w:rsidR="009F3329" w:rsidRPr="00500E40"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BF1271" wp14:editId="701BB32D">
              <wp:simplePos x="0" y="0"/>
              <wp:positionH relativeFrom="column">
                <wp:posOffset>-9525</wp:posOffset>
              </wp:positionH>
              <wp:positionV relativeFrom="paragraph">
                <wp:posOffset>815340</wp:posOffset>
              </wp:positionV>
              <wp:extent cx="6391910" cy="0"/>
              <wp:effectExtent l="0" t="0" r="34290" b="25400"/>
              <wp:wrapNone/>
              <wp:docPr id="23" name="Connettore 1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0B4A2BA6" id="Connettore_x0020_1_x0020_2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64.2pt" to="502.55pt,6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" strokecolor="#bfbfbf [2412]" strokeweight=".5pt"/>
          </w:pict>
        </mc:Fallback>
      </mc:AlternateContent>
    </w:r>
    <w:r w:rsidR="009F3329" w:rsidRPr="00500E40"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65A08B" wp14:editId="4BF2029D">
              <wp:simplePos x="0" y="0"/>
              <wp:positionH relativeFrom="column">
                <wp:posOffset>-9525</wp:posOffset>
              </wp:positionH>
              <wp:positionV relativeFrom="paragraph">
                <wp:posOffset>609600</wp:posOffset>
              </wp:positionV>
              <wp:extent cx="6391910" cy="0"/>
              <wp:effectExtent l="0" t="0" r="34290" b="25400"/>
              <wp:wrapNone/>
              <wp:docPr id="22" name="Connettore 1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56FA14EA" id="Connettore_x0020_1_x0020_2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8pt" to="502.55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" strokecolor="#bfbfbf [2412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16E6" w14:textId="77777777" w:rsidR="00B0186B" w:rsidRDefault="00B0186B">
      <w:r>
        <w:separator/>
      </w:r>
    </w:p>
  </w:footnote>
  <w:footnote w:type="continuationSeparator" w:id="0">
    <w:p w14:paraId="744AE091" w14:textId="77777777" w:rsidR="00B0186B" w:rsidRDefault="00B0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2418" w14:textId="77777777" w:rsidR="0076245A" w:rsidRDefault="00CD577A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EA3D7" wp14:editId="40603504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1905" t="635" r="0" b="0"/>
              <wp:wrapNone/>
              <wp:docPr id="6" name="Group 1" descr="barre di avanz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7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2E151FB0" id="Group_x0020_1" o:spid="_x0000_s1026" alt="barre di avanzamento" style="position:absolute;margin-left:38.15pt;margin-top:55.05pt;width:540pt;height:9.35pt;z-index:251659264;mso-position-horizontal-relative:page;mso-position-vertical-relative:page" coordorigin="194310,186903" coordsize="68580,11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">
              <v:rect id="Rectangle_x0020_2" o:spid="_x0000_s1027" style="position:absolute;left:194310;top:186903;width:22860;height:11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Xo/wgAA&#10;ANoAAAAPAAAAZHJzL2Rvd25yZXYueG1sRI9PawIxFMTvQr9DeIXeNGuhKlujlFJREA/+OXh8TZ6b&#10;xc3Lsonu+u2NIHgcZuY3zHTeuUpcqQmlZwXDQQaCWHtTcqHgsF/0JyBCRDZYeSYFNwown731ppgb&#10;3/KWrrtYiAThkKMCG2OdSxm0JYdh4Gvi5J184zAm2RTSNNgmuKvkZ5aNpMOS04LFmn4t6fPu4hS0&#10;k6Mcdv9r/WWXf5utIb1ftFqpj/fu5xtEpC6+ws/2yigYw+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ej/CAAAA2gAAAA8AAAAAAAAAAAAAAAAAlwIAAGRycy9kb3du&#10;cmV2LnhtbFBLBQYAAAAABAAEAPUAAACGAwAAAAA=&#10;" fillcolor="#fc0" stroked="f" strokeweight="0">
                <v:shadow color="#ccc" opacity="49150f"/>
                <o:lock v:ext="edit" shapetype="t"/>
                <v:textbox inset="2.88pt,2.88pt,2.88pt,2.88pt"/>
              </v:rect>
              <v:rect id="Rectangle_x0020_3" o:spid="_x0000_s1028" style="position:absolute;left:217170;top:186903;width:22860;height:11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vcywAAA&#10;ANoAAAAPAAAAZHJzL2Rvd25yZXYueG1sRE/LisIwFN0L/kO4gjtNHZzBVqPI+EAYENQuXF6aa1ts&#10;bmoTtf79ZCG4PJz3bNGaSjyocaVlBaNhBII4s7rkXEF62gwmIJxH1lhZJgUvcrCYdzszTLR98oEe&#10;R5+LEMIuQQWF93UipcsKMuiGtiYO3MU2Bn2ATS51g88Qbir5FUU/0mDJoaHAmn4Lyq7Hu1GwHsfn&#10;dPtt/qLTIb6tcrSj/csq1e+1yykIT63/iN/unVYQtoYr4QbI+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vvcywAAAANoAAAAPAAAAAAAAAAAAAAAAAJcCAABkcnMvZG93bnJl&#10;di54bWxQSwUGAAAAAAQABAD1AAAAhAMAAAAA&#10;" fillcolor="#f90" stroked="f" strokeweight="0">
                <v:shadow color="#ccc" opacity="49150f"/>
                <o:lock v:ext="edit" shapetype="t"/>
                <v:textbox inset="2.88pt,2.88pt,2.88pt,2.88pt"/>
              </v:rect>
              <v:rect id="Rectangle_x0020_4" o:spid="_x0000_s1029" style="position:absolute;left:240030;top:186903;width:22860;height:11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nVDwgAA&#10;ANoAAAAPAAAAZHJzL2Rvd25yZXYueG1sRI9Bi8IwFITvgv8hPMGbpnoQrUZZVkTRvah78Pi2eZsW&#10;m5fapFr//UYQ9jjMzDfMYtXaUtyp9oVjBaNhAoI4c7pgo+D7vBlMQfiArLF0TAqe5GG17HYWmGr3&#10;4CPdT8GICGGfooI8hCqV0mc5WfRDVxFH79fVFkOUtZG6xkeE21KOk2QiLRYcF3Ks6DOn7HpqrAK+&#10;ZFteH+hqzj/T5mvtbqPG7JXq99qPOYhAbfgPv9s7rWAGryvx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udUPCAAAA2gAAAA8AAAAAAAAAAAAAAAAAlwIAAGRycy9kb3du&#10;cmV2LnhtbFBLBQYAAAAABAAEAPUAAACGAwAAAAA=&#10;" fillcolor="#669" stroked="f" strokeweight="0">
                <v:shadow color="#ccc" opacity="49150f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23C0" w14:textId="4A3C5246" w:rsidR="0076245A" w:rsidRDefault="00A8789D">
    <w:pPr>
      <w:pStyle w:val="Intestazione"/>
    </w:pPr>
    <w:r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1450" behindDoc="0" locked="0" layoutInCell="1" allowOverlap="1" wp14:anchorId="39F3DB55" wp14:editId="0F64AC9B">
              <wp:simplePos x="0" y="0"/>
              <wp:positionH relativeFrom="column">
                <wp:posOffset>1083491</wp:posOffset>
              </wp:positionH>
              <wp:positionV relativeFrom="paragraph">
                <wp:posOffset>1423216</wp:posOffset>
              </wp:positionV>
              <wp:extent cx="1286964" cy="466686"/>
              <wp:effectExtent l="0" t="0" r="0" b="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964" cy="466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B18D1" w14:textId="03887032" w:rsidR="003A488C" w:rsidRPr="003A488C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 w:rsidR="00A8789D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PARCO</w:t>
                          </w:r>
                          <w:r w:rsidR="00404A34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ALTO GARDA BRESC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3DB55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margin-left:85.3pt;margin-top:112.05pt;width:101.35pt;height:36.75pt;z-index:251681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" filled="f" stroked="f">
              <v:textbox inset="1.5mm,,2mm">
                <w:txbxContent>
                  <w:p w14:paraId="5B1B18D1" w14:textId="03887032" w:rsidR="003A488C" w:rsidRPr="003A488C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 w:rsidR="00A8789D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PARCO</w:t>
                    </w:r>
                    <w:r w:rsidR="00404A34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ALTO GARDA BRESCIANO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w:drawing>
        <wp:anchor distT="0" distB="0" distL="114300" distR="114300" simplePos="0" relativeHeight="251689984" behindDoc="0" locked="0" layoutInCell="1" allowOverlap="1" wp14:anchorId="0D376144" wp14:editId="57C904CC">
          <wp:simplePos x="0" y="0"/>
          <wp:positionH relativeFrom="column">
            <wp:posOffset>-105410</wp:posOffset>
          </wp:positionH>
          <wp:positionV relativeFrom="paragraph">
            <wp:posOffset>203835</wp:posOffset>
          </wp:positionV>
          <wp:extent cx="1647825" cy="101663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B18">
      <w:rPr>
        <w:rFonts w:ascii="Calibri" w:hAnsi="Calibri"/>
        <w:noProof/>
        <w:color w:val="7F7F7F" w:themeColor="text1" w:themeTint="80"/>
        <w:lang w:val="it-IT" w:eastAsia="it-IT"/>
      </w:rPr>
      <w:drawing>
        <wp:anchor distT="0" distB="0" distL="114300" distR="114300" simplePos="0" relativeHeight="251688960" behindDoc="0" locked="0" layoutInCell="1" allowOverlap="1" wp14:anchorId="7C81CF34" wp14:editId="012D86E3">
          <wp:simplePos x="0" y="0"/>
          <wp:positionH relativeFrom="column">
            <wp:posOffset>4797425</wp:posOffset>
          </wp:positionH>
          <wp:positionV relativeFrom="paragraph">
            <wp:posOffset>71755</wp:posOffset>
          </wp:positionV>
          <wp:extent cx="1534795" cy="127635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chi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8" t="13556" r="7430" b="15910"/>
                  <a:stretch/>
                </pic:blipFill>
                <pic:spPr bwMode="auto">
                  <a:xfrm>
                    <a:off x="0" y="0"/>
                    <a:ext cx="153479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B18" w:rsidRPr="00500E40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A1E673" wp14:editId="072D325B">
              <wp:simplePos x="0" y="0"/>
              <wp:positionH relativeFrom="column">
                <wp:posOffset>-55880</wp:posOffset>
              </wp:positionH>
              <wp:positionV relativeFrom="paragraph">
                <wp:posOffset>1752872</wp:posOffset>
              </wp:positionV>
              <wp:extent cx="6391910" cy="0"/>
              <wp:effectExtent l="0" t="0" r="34290" b="25400"/>
              <wp:wrapNone/>
              <wp:docPr id="27" name="Connettore 1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3716066D" id="Connettore_x0020_1_x0020_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38pt" to="498.9pt,1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" strokecolor="#bfbfbf [2412]" strokeweight=".5pt"/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2BB5EE59" wp14:editId="37BC7B42">
              <wp:simplePos x="0" y="0"/>
              <wp:positionH relativeFrom="column">
                <wp:posOffset>2422525</wp:posOffset>
              </wp:positionH>
              <wp:positionV relativeFrom="paragraph">
                <wp:posOffset>1419860</wp:posOffset>
              </wp:positionV>
              <wp:extent cx="1235075" cy="332740"/>
              <wp:effectExtent l="0" t="0" r="0" b="0"/>
              <wp:wrapNone/>
              <wp:docPr id="30" name="Casella di tes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07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A10D7" w14:textId="5FF2B20E" w:rsidR="00AC038A" w:rsidRPr="00D47ED5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SEBINO BRESC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5EE59" id="Casella di testo 30" o:spid="_x0000_s1027" type="#_x0000_t202" style="position:absolute;margin-left:190.75pt;margin-top:111.8pt;width:97.25pt;height:26.2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" filled="f" stroked="f">
              <v:textbox inset="2mm">
                <w:txbxContent>
                  <w:p w14:paraId="510A10D7" w14:textId="5FF2B20E" w:rsidR="00AC038A" w:rsidRPr="00D47ED5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SEBINO BRESCIANO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2132" behindDoc="0" locked="0" layoutInCell="1" allowOverlap="1" wp14:anchorId="090B9144" wp14:editId="2B109F50">
              <wp:simplePos x="0" y="0"/>
              <wp:positionH relativeFrom="column">
                <wp:posOffset>3757295</wp:posOffset>
              </wp:positionH>
              <wp:positionV relativeFrom="paragraph">
                <wp:posOffset>1419860</wp:posOffset>
              </wp:positionV>
              <wp:extent cx="1188085" cy="332740"/>
              <wp:effectExtent l="0" t="0" r="0" b="0"/>
              <wp:wrapNone/>
              <wp:docPr id="31" name="Casella di tes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8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AD49" w14:textId="5A09E6A3" w:rsidR="00AC038A" w:rsidRPr="00D47ED5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ALLE CAMO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504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B9144" id="Casella di testo 31" o:spid="_x0000_s1028" type="#_x0000_t202" style="position:absolute;margin-left:295.85pt;margin-top:111.8pt;width:93.55pt;height:26.2pt;z-index:251682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" filled="f" stroked="f">
              <v:textbox inset="1.5mm,1.4mm">
                <w:txbxContent>
                  <w:p w14:paraId="2A42AD49" w14:textId="5A09E6A3" w:rsidR="00AC038A" w:rsidRPr="00D47ED5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ALLE CAMONICA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2473" behindDoc="0" locked="0" layoutInCell="1" allowOverlap="1" wp14:anchorId="2CD9D250" wp14:editId="2A4819C0">
              <wp:simplePos x="0" y="0"/>
              <wp:positionH relativeFrom="column">
                <wp:posOffset>5050790</wp:posOffset>
              </wp:positionH>
              <wp:positionV relativeFrom="paragraph">
                <wp:posOffset>1419860</wp:posOffset>
              </wp:positionV>
              <wp:extent cx="1281430" cy="332740"/>
              <wp:effectExtent l="0" t="0" r="0" b="0"/>
              <wp:wrapNone/>
              <wp:docPr id="32" name="Casella di tes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4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98DA3" w14:textId="6307A48D" w:rsidR="00AC038A" w:rsidRPr="00D47ED5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ALLE TROM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9D250" id="Casella di testo 32" o:spid="_x0000_s1029" type="#_x0000_t202" style="position:absolute;margin-left:397.7pt;margin-top:111.8pt;width:100.9pt;height:26.2pt;z-index:251682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" filled="f" stroked="f">
              <v:textbox inset="2mm">
                <w:txbxContent>
                  <w:p w14:paraId="73698DA3" w14:textId="6307A48D" w:rsidR="00AC038A" w:rsidRPr="00D47ED5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ALLE TROMPIA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1109" behindDoc="0" locked="0" layoutInCell="1" allowOverlap="1" wp14:anchorId="139E7F37" wp14:editId="66FD9B9F">
              <wp:simplePos x="0" y="0"/>
              <wp:positionH relativeFrom="column">
                <wp:posOffset>-97155</wp:posOffset>
              </wp:positionH>
              <wp:positionV relativeFrom="paragraph">
                <wp:posOffset>1420132</wp:posOffset>
              </wp:positionV>
              <wp:extent cx="1179830" cy="332740"/>
              <wp:effectExtent l="0" t="0" r="0" b="0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63B89" w14:textId="110BBA89" w:rsidR="00AC038A" w:rsidRPr="00AA5948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PROVINCIA </w:t>
                          </w:r>
                          <w:r w:rsidR="008B51B5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DI BRESCIA</w:t>
                          </w:r>
                          <w:r w:rsidR="00AC038A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E7F37" id="Casella di testo 28" o:spid="_x0000_s1030" type="#_x0000_t202" style="position:absolute;margin-left:-7.65pt;margin-top:111.8pt;width:92.9pt;height:26.2pt;z-index:251681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" filled="f" stroked="f">
              <v:textbox inset="2mm">
                <w:txbxContent>
                  <w:p w14:paraId="47D63B89" w14:textId="110BBA89" w:rsidR="00AC038A" w:rsidRPr="00AA5948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PROVINCIA </w:t>
                    </w:r>
                    <w:r w:rsidR="008B51B5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DI BRESCIA</w:t>
                    </w:r>
                    <w:r w:rsidR="00AC038A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07B18" w:rsidRPr="00500E40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386CF0" wp14:editId="682E3CBF">
              <wp:simplePos x="0" y="0"/>
              <wp:positionH relativeFrom="column">
                <wp:posOffset>-56515</wp:posOffset>
              </wp:positionH>
              <wp:positionV relativeFrom="paragraph">
                <wp:posOffset>1420314</wp:posOffset>
              </wp:positionV>
              <wp:extent cx="6389370" cy="0"/>
              <wp:effectExtent l="0" t="0" r="36830" b="2540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3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352CF564" id="Connettore_x0020_1_x0020_3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111.85pt" to="498.65pt,1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AF2"/>
    <w:multiLevelType w:val="hybridMultilevel"/>
    <w:tmpl w:val="CCC2CF2A"/>
    <w:lvl w:ilvl="0" w:tplc="1B781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D9"/>
    <w:rsid w:val="00027B8E"/>
    <w:rsid w:val="000378D1"/>
    <w:rsid w:val="0004366E"/>
    <w:rsid w:val="0009554C"/>
    <w:rsid w:val="000C01DC"/>
    <w:rsid w:val="000D4EFD"/>
    <w:rsid w:val="000E3DD6"/>
    <w:rsid w:val="000E5D3E"/>
    <w:rsid w:val="000F1CC2"/>
    <w:rsid w:val="000F586C"/>
    <w:rsid w:val="0015172A"/>
    <w:rsid w:val="001A2B3D"/>
    <w:rsid w:val="00216042"/>
    <w:rsid w:val="00222722"/>
    <w:rsid w:val="0027076D"/>
    <w:rsid w:val="002746C1"/>
    <w:rsid w:val="0027798F"/>
    <w:rsid w:val="00323D22"/>
    <w:rsid w:val="00325AEE"/>
    <w:rsid w:val="00372B55"/>
    <w:rsid w:val="003A3EED"/>
    <w:rsid w:val="003A488C"/>
    <w:rsid w:val="00404A34"/>
    <w:rsid w:val="00451A2B"/>
    <w:rsid w:val="00452A9B"/>
    <w:rsid w:val="004772DC"/>
    <w:rsid w:val="00483468"/>
    <w:rsid w:val="004B0C6C"/>
    <w:rsid w:val="004D1B6F"/>
    <w:rsid w:val="004D6EAD"/>
    <w:rsid w:val="004F65D4"/>
    <w:rsid w:val="00500E40"/>
    <w:rsid w:val="005069C0"/>
    <w:rsid w:val="00517A18"/>
    <w:rsid w:val="0052748B"/>
    <w:rsid w:val="00527E20"/>
    <w:rsid w:val="0056037A"/>
    <w:rsid w:val="00560B6E"/>
    <w:rsid w:val="005659E5"/>
    <w:rsid w:val="0057178A"/>
    <w:rsid w:val="0059461B"/>
    <w:rsid w:val="00597DD9"/>
    <w:rsid w:val="005C1734"/>
    <w:rsid w:val="00613532"/>
    <w:rsid w:val="00625CA6"/>
    <w:rsid w:val="00635475"/>
    <w:rsid w:val="0065305D"/>
    <w:rsid w:val="00677B7F"/>
    <w:rsid w:val="006C786E"/>
    <w:rsid w:val="006D7738"/>
    <w:rsid w:val="006E7939"/>
    <w:rsid w:val="00702619"/>
    <w:rsid w:val="00713D56"/>
    <w:rsid w:val="00747048"/>
    <w:rsid w:val="0076245A"/>
    <w:rsid w:val="00780641"/>
    <w:rsid w:val="008352D2"/>
    <w:rsid w:val="0085241E"/>
    <w:rsid w:val="0089210A"/>
    <w:rsid w:val="008A4256"/>
    <w:rsid w:val="008B51B5"/>
    <w:rsid w:val="008C407B"/>
    <w:rsid w:val="0093653B"/>
    <w:rsid w:val="00937FB1"/>
    <w:rsid w:val="00973DCE"/>
    <w:rsid w:val="0099551A"/>
    <w:rsid w:val="009B7296"/>
    <w:rsid w:val="009E0B40"/>
    <w:rsid w:val="009E7AC3"/>
    <w:rsid w:val="009F3329"/>
    <w:rsid w:val="00A04544"/>
    <w:rsid w:val="00A07B18"/>
    <w:rsid w:val="00A30687"/>
    <w:rsid w:val="00A40091"/>
    <w:rsid w:val="00A720AC"/>
    <w:rsid w:val="00A84A25"/>
    <w:rsid w:val="00A8789D"/>
    <w:rsid w:val="00A95E5B"/>
    <w:rsid w:val="00AA5948"/>
    <w:rsid w:val="00AB4AFE"/>
    <w:rsid w:val="00AC038A"/>
    <w:rsid w:val="00AD0CEF"/>
    <w:rsid w:val="00AF2361"/>
    <w:rsid w:val="00AF5D4B"/>
    <w:rsid w:val="00B0186B"/>
    <w:rsid w:val="00B33CFB"/>
    <w:rsid w:val="00B40E07"/>
    <w:rsid w:val="00B44FFA"/>
    <w:rsid w:val="00B54F0C"/>
    <w:rsid w:val="00B90704"/>
    <w:rsid w:val="00BD6063"/>
    <w:rsid w:val="00C17F31"/>
    <w:rsid w:val="00C36737"/>
    <w:rsid w:val="00C5450E"/>
    <w:rsid w:val="00C76673"/>
    <w:rsid w:val="00C81EE0"/>
    <w:rsid w:val="00CB6732"/>
    <w:rsid w:val="00CD2FE6"/>
    <w:rsid w:val="00CD577A"/>
    <w:rsid w:val="00CE5509"/>
    <w:rsid w:val="00D049C2"/>
    <w:rsid w:val="00D14D2C"/>
    <w:rsid w:val="00D456F3"/>
    <w:rsid w:val="00D47ED5"/>
    <w:rsid w:val="00D77796"/>
    <w:rsid w:val="00D80433"/>
    <w:rsid w:val="00D92216"/>
    <w:rsid w:val="00D95C6F"/>
    <w:rsid w:val="00DB3EB9"/>
    <w:rsid w:val="00DD307D"/>
    <w:rsid w:val="00E13475"/>
    <w:rsid w:val="00E25B6D"/>
    <w:rsid w:val="00E27402"/>
    <w:rsid w:val="00E51B7E"/>
    <w:rsid w:val="00E54FE3"/>
    <w:rsid w:val="00E75681"/>
    <w:rsid w:val="00E85726"/>
    <w:rsid w:val="00E91810"/>
    <w:rsid w:val="00EE527C"/>
    <w:rsid w:val="00F105DF"/>
    <w:rsid w:val="00F16191"/>
    <w:rsid w:val="00F217CA"/>
    <w:rsid w:val="00F27118"/>
    <w:rsid w:val="00F62E58"/>
    <w:rsid w:val="00F6617F"/>
    <w:rsid w:val="00F75A0B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74AE7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80" w:line="268" w:lineRule="auto"/>
    </w:pPr>
    <w:rPr>
      <w:color w:val="000000"/>
      <w:kern w:val="28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color w:val="auto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color w:val="auto"/>
    </w:rPr>
  </w:style>
  <w:style w:type="paragraph" w:styleId="Formuladichiusura">
    <w:name w:val="Closing"/>
    <w:basedOn w:val="Normale"/>
    <w:pPr>
      <w:spacing w:after="1200" w:line="240" w:lineRule="auto"/>
    </w:pPr>
    <w:rPr>
      <w:color w:val="auto"/>
      <w:kern w:val="0"/>
    </w:rPr>
  </w:style>
  <w:style w:type="paragraph" w:styleId="Firma">
    <w:name w:val="Signature"/>
    <w:basedOn w:val="Normale"/>
    <w:rsid w:val="008352D2"/>
    <w:pPr>
      <w:spacing w:after="0" w:line="240" w:lineRule="auto"/>
      <w:ind w:left="4536"/>
    </w:pPr>
    <w:rPr>
      <w:color w:val="auto"/>
      <w:kern w:val="0"/>
    </w:rPr>
  </w:style>
  <w:style w:type="paragraph" w:styleId="Corpotesto">
    <w:name w:val="Body Text"/>
    <w:basedOn w:val="Normale"/>
    <w:pPr>
      <w:spacing w:after="240" w:line="240" w:lineRule="auto"/>
    </w:pPr>
    <w:rPr>
      <w:color w:val="auto"/>
      <w:kern w:val="0"/>
    </w:rPr>
  </w:style>
  <w:style w:type="paragraph" w:styleId="Formuladiapertura">
    <w:name w:val="Salutation"/>
    <w:basedOn w:val="Normale"/>
    <w:next w:val="Normale"/>
    <w:pPr>
      <w:spacing w:before="480" w:after="240" w:line="240" w:lineRule="auto"/>
    </w:pPr>
    <w:rPr>
      <w:color w:val="auto"/>
      <w:kern w:val="0"/>
    </w:rPr>
  </w:style>
  <w:style w:type="paragraph" w:styleId="Data">
    <w:name w:val="Date"/>
    <w:basedOn w:val="Normale"/>
    <w:next w:val="Normale"/>
    <w:rsid w:val="008352D2"/>
    <w:pPr>
      <w:spacing w:before="480" w:after="480" w:line="240" w:lineRule="auto"/>
      <w:ind w:right="567"/>
      <w:jc w:val="right"/>
    </w:pPr>
    <w:rPr>
      <w:color w:val="auto"/>
      <w:kern w:val="0"/>
    </w:rPr>
  </w:style>
  <w:style w:type="paragraph" w:customStyle="1" w:styleId="Indirizzo">
    <w:name w:val="Indirizzo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en-US"/>
    </w:rPr>
  </w:style>
  <w:style w:type="paragraph" w:customStyle="1" w:styleId="ccAllegato">
    <w:name w:val="cc:/Allegato"/>
    <w:basedOn w:val="Normale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lang w:bidi="en-US"/>
    </w:rPr>
  </w:style>
  <w:style w:type="paragraph" w:customStyle="1" w:styleId="Indirizzodestinatario1">
    <w:name w:val="Indirizzo destinatario1"/>
    <w:basedOn w:val="Normale"/>
    <w:rsid w:val="008352D2"/>
    <w:pPr>
      <w:spacing w:after="0" w:line="240" w:lineRule="auto"/>
      <w:ind w:left="5670"/>
    </w:pPr>
    <w:rPr>
      <w:color w:val="auto"/>
      <w:kern w:val="0"/>
      <w:lang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lang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16191"/>
    <w:rPr>
      <w:color w:val="0000FF" w:themeColor="hyperlink"/>
      <w:u w:val="single"/>
    </w:rPr>
  </w:style>
  <w:style w:type="paragraph" w:customStyle="1" w:styleId="Standard">
    <w:name w:val="Standard"/>
    <w:rsid w:val="00216042"/>
    <w:pPr>
      <w:suppressAutoHyphens/>
      <w:autoSpaceDN w:val="0"/>
      <w:textAlignment w:val="baseline"/>
    </w:pPr>
    <w:rPr>
      <w:kern w:val="3"/>
      <w:szCs w:val="20"/>
      <w:lang w:val="it-IT" w:eastAsia="zh-CN"/>
    </w:rPr>
  </w:style>
  <w:style w:type="paragraph" w:styleId="NormaleWeb">
    <w:name w:val="Normal (Web)"/>
    <w:basedOn w:val="Standard"/>
    <w:rsid w:val="0021604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field-content">
    <w:name w:val="field-content"/>
    <w:basedOn w:val="Carpredefinitoparagrafo"/>
    <w:rsid w:val="00D80433"/>
  </w:style>
  <w:style w:type="character" w:customStyle="1" w:styleId="UnresolvedMention">
    <w:name w:val="Unresolved Mention"/>
    <w:basedOn w:val="Carpredefinitoparagrafo"/>
    <w:rsid w:val="00BD6063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13475"/>
    <w:pPr>
      <w:spacing w:after="0"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13475"/>
    <w:rPr>
      <w:rFonts w:ascii="Calibri" w:eastAsiaTheme="minorHAnsi" w:hAnsi="Calibri" w:cstheme="minorBidi"/>
      <w:sz w:val="22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Business letterhead (Level design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5331</Value>
      <Value>385373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5:29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7923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452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1928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2C13B-208E-4B00-926E-514A35182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28FC4-A40C-4383-B319-F34C7348AF9B}">
  <ds:schemaRefs>
    <ds:schemaRef ds:uri="7851d254-ce09-43b6-8d90-072588e7901c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F5A60A-A67C-4CB3-9D91-0DF6BF76A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3104D-95EA-4EE9-9938-53B0A2E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ha Campos</dc:creator>
  <cp:keywords/>
  <dc:description/>
  <cp:lastModifiedBy>CUC</cp:lastModifiedBy>
  <cp:revision>5</cp:revision>
  <cp:lastPrinted>2018-10-19T15:41:00Z</cp:lastPrinted>
  <dcterms:created xsi:type="dcterms:W3CDTF">2020-02-17T09:27:00Z</dcterms:created>
  <dcterms:modified xsi:type="dcterms:W3CDTF">2021-05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43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